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4D" w:rsidRDefault="00E32A92" w:rsidP="00457F0E">
      <w:pPr>
        <w:spacing w:line="276" w:lineRule="auto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57225" cy="723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660">
        <w:t xml:space="preserve">   </w:t>
      </w:r>
    </w:p>
    <w:p w:rsidR="00C566EF" w:rsidRDefault="00C566EF" w:rsidP="00457F0E">
      <w:pPr>
        <w:spacing w:line="276" w:lineRule="auto"/>
      </w:pPr>
    </w:p>
    <w:p w:rsidR="00CB2AB0" w:rsidRPr="00E32A92" w:rsidRDefault="00CB2AB0" w:rsidP="00C566EF">
      <w:pPr>
        <w:spacing w:line="276" w:lineRule="auto"/>
        <w:rPr>
          <w:rFonts w:ascii="Times New Roman" w:eastAsia="Arial Unicode MS" w:hAnsi="Times New Roman" w:cs="Times New Roman"/>
          <w:b/>
          <w:u w:val="single"/>
        </w:rPr>
      </w:pPr>
      <w:r w:rsidRPr="00E32A92">
        <w:rPr>
          <w:rFonts w:ascii="Times New Roman" w:eastAsia="Arial Unicode MS" w:hAnsi="Times New Roman" w:cs="Times New Roman"/>
          <w:b/>
          <w:u w:val="single"/>
        </w:rPr>
        <w:t>________________________________________________________________________________</w:t>
      </w:r>
      <w:r w:rsidR="00C566EF" w:rsidRPr="00E32A92">
        <w:rPr>
          <w:rFonts w:ascii="Times New Roman" w:eastAsia="Arial Unicode MS" w:hAnsi="Times New Roman" w:cs="Times New Roman"/>
          <w:b/>
          <w:u w:val="single"/>
        </w:rPr>
        <w:t xml:space="preserve">                </w:t>
      </w:r>
    </w:p>
    <w:p w:rsidR="009F444D" w:rsidRPr="00826C33" w:rsidRDefault="00CB2AB0" w:rsidP="00C566EF">
      <w:pPr>
        <w:spacing w:line="276" w:lineRule="auto"/>
        <w:rPr>
          <w:rFonts w:eastAsia="Arial Unicode MS" w:cs="Times New Roman"/>
          <w:b/>
        </w:rPr>
      </w:pPr>
      <w:r>
        <w:rPr>
          <w:rFonts w:eastAsia="Arial Unicode MS" w:cs="Times New Roman"/>
          <w:b/>
        </w:rPr>
        <w:t xml:space="preserve">                                                          </w:t>
      </w:r>
      <w:r w:rsidR="009F444D" w:rsidRPr="00826C33">
        <w:rPr>
          <w:rFonts w:eastAsia="Arial Unicode MS" w:cs="Times New Roman"/>
          <w:b/>
        </w:rPr>
        <w:t xml:space="preserve">R </w:t>
      </w:r>
      <w:r w:rsidR="00D01A7E" w:rsidRPr="00826C33">
        <w:rPr>
          <w:rFonts w:eastAsia="Arial Unicode MS" w:cs="Times New Roman"/>
          <w:b/>
        </w:rPr>
        <w:t>E</w:t>
      </w:r>
      <w:r w:rsidR="009F444D" w:rsidRPr="00826C33">
        <w:rPr>
          <w:rFonts w:eastAsia="Arial Unicode MS" w:cs="Times New Roman"/>
          <w:b/>
        </w:rPr>
        <w:t xml:space="preserve"> P U B L I K A  </w:t>
      </w:r>
      <w:r w:rsidR="00D01A7E" w:rsidRPr="00826C33">
        <w:rPr>
          <w:rFonts w:eastAsia="Arial Unicode MS" w:cs="Times New Roman"/>
          <w:b/>
        </w:rPr>
        <w:t>E</w:t>
      </w:r>
      <w:r w:rsidR="009F444D" w:rsidRPr="00826C33">
        <w:rPr>
          <w:rFonts w:eastAsia="Arial Unicode MS" w:cs="Times New Roman"/>
          <w:b/>
        </w:rPr>
        <w:t xml:space="preserve">  S H Q I P Ë R I S Ë</w:t>
      </w:r>
    </w:p>
    <w:p w:rsidR="00F04DED" w:rsidRDefault="00F04DED" w:rsidP="00F04D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HKIA VLORË</w:t>
      </w:r>
    </w:p>
    <w:p w:rsidR="00F04DED" w:rsidRDefault="00F04DED" w:rsidP="00F04D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EJTORIA E MBROJTJES CIVILE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04DED" w:rsidRPr="009A3FDF" w:rsidRDefault="00F04DED" w:rsidP="00F04DED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_______prot. </w:t>
      </w:r>
      <w:r>
        <w:rPr>
          <w:rFonts w:ascii="Times New Roman" w:hAnsi="Times New Roman" w:cs="Times New Roman"/>
          <w:sz w:val="24"/>
          <w:szCs w:val="24"/>
        </w:rPr>
        <w:tab/>
        <w:t xml:space="preserve">    Vlorë,më_____._____2020</w:t>
      </w:r>
    </w:p>
    <w:p w:rsidR="00F04DED" w:rsidRDefault="00F04DED" w:rsidP="00F04DED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F04DED" w:rsidRDefault="00F04DED" w:rsidP="00F04DED">
      <w:pPr>
        <w:spacing w:line="276" w:lineRule="auto"/>
        <w:ind w:right="-3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JEKT -VENDIM</w:t>
      </w:r>
    </w:p>
    <w:p w:rsidR="00F04DED" w:rsidRDefault="00F04DED" w:rsidP="00F04DED">
      <w:pPr>
        <w:tabs>
          <w:tab w:val="left" w:pos="4280"/>
          <w:tab w:val="left" w:pos="5320"/>
          <w:tab w:val="left" w:pos="5800"/>
        </w:tabs>
        <w:spacing w:line="276" w:lineRule="auto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24"/>
        </w:rPr>
        <w:t>Nr.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, datë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.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. 2020</w:t>
      </w:r>
    </w:p>
    <w:p w:rsidR="00F04DED" w:rsidRDefault="00F04DED" w:rsidP="00F04DED">
      <w:pPr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PËR</w:t>
      </w:r>
    </w:p>
    <w:p w:rsidR="00F04DED" w:rsidRDefault="00F04DED" w:rsidP="00F04DED">
      <w:pPr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IRATIMIN E VLERËS FINANCIARE TË DËMEVE TË SHKAKTUARA NGA DJEGIA NË BANESËN E ZNJ.FATBARDHA ALLUSHAJ NË DATËN 10.0</w:t>
      </w:r>
      <w:r w:rsidR="006223B6">
        <w:rPr>
          <w:rFonts w:ascii="Times New Roman" w:eastAsia="Times New Roman" w:hAnsi="Times New Roman"/>
          <w:b/>
          <w:sz w:val="24"/>
        </w:rPr>
        <w:t>4</w:t>
      </w:r>
      <w:r>
        <w:rPr>
          <w:rFonts w:ascii="Times New Roman" w:eastAsia="Times New Roman" w:hAnsi="Times New Roman"/>
          <w:b/>
          <w:sz w:val="24"/>
        </w:rPr>
        <w:t>.2020, DHE SHPËRBLIMIN FINANCIAR NGA ANA E BASHKISË VLORË.</w:t>
      </w:r>
    </w:p>
    <w:p w:rsidR="00F04DED" w:rsidRDefault="00F04DED" w:rsidP="00F04DED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F04DED" w:rsidRDefault="00F04DED" w:rsidP="00F04DE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ëshilli i Bashkisë Vlorë në zbatim të ligjit nr. 139/2015 “Për vetëqeverisjen vendore” neni 8 pika 2, neni 9/1 pika b, neni 29/1, neni 54 pika dh ,të ligjit nr.8756 datë 26.03.2001 “Për emergjencat civile”, të ndryshuar neni 8, në VKM Nr. 329 data 16.05.2012 “Për kriteret dhe procedurat e dhënies së ndihmës shtetërore financiare për mbulimin e dëmeve të shkaktuara nga fatkeqësi natyrore ose fatkeqësi të tjera të shkaktuara nga veprimtaria njerëzore” paragrafi III/ë dhe pika 3/a, pasi mori në shqyrtim materialin e përgatitur nga Drejtoria e Mbrojtjes Civile, Drejtoria e Financës dhe Këshilli i Qarkut Vlorë,</w:t>
      </w:r>
    </w:p>
    <w:p w:rsidR="00C0391D" w:rsidRDefault="00C0391D" w:rsidP="00F04DED">
      <w:pPr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F04DED" w:rsidRDefault="00F04DED" w:rsidP="00F04DED">
      <w:pPr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NDOSI:</w:t>
      </w:r>
    </w:p>
    <w:p w:rsidR="00F04DED" w:rsidRPr="00545794" w:rsidRDefault="00F04DED" w:rsidP="00F04DED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 1</w:t>
      </w:r>
      <w:r w:rsidRPr="00545794">
        <w:rPr>
          <w:rFonts w:ascii="Times New Roman" w:eastAsia="Times New Roman" w:hAnsi="Times New Roman" w:cs="Times New Roman"/>
          <w:sz w:val="24"/>
          <w:szCs w:val="24"/>
        </w:rPr>
        <w:t>. Të miratojë vlerën financiare të dëmeve të shkaktuara nga djegia në banesën e</w:t>
      </w:r>
      <w:r w:rsidR="006223B6">
        <w:rPr>
          <w:rFonts w:ascii="Times New Roman" w:hAnsi="Times New Roman" w:cs="Times New Roman"/>
          <w:sz w:val="24"/>
          <w:szCs w:val="24"/>
        </w:rPr>
        <w:t xml:space="preserve"> znj.Fatbardha Allushaj</w:t>
      </w:r>
      <w:r w:rsidR="00E16DA2">
        <w:rPr>
          <w:rFonts w:ascii="Times New Roman" w:hAnsi="Times New Roman" w:cs="Times New Roman"/>
          <w:sz w:val="24"/>
          <w:szCs w:val="24"/>
        </w:rPr>
        <w:t>, e ndodhur në Nj.A.Orikum</w:t>
      </w:r>
      <w:r w:rsidR="00E16DA2">
        <w:rPr>
          <w:rFonts w:ascii="Times New Roman" w:eastAsia="Times New Roman" w:hAnsi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Vlorë n</w:t>
      </w:r>
      <w:r>
        <w:rPr>
          <w:rFonts w:ascii="Times New Roman" w:eastAsia="Times New Roman" w:hAnsi="Times New Roman"/>
          <w:sz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>
        <w:rPr>
          <w:rFonts w:ascii="Times New Roman" w:eastAsia="Times New Roman" w:hAnsi="Times New Roman"/>
          <w:sz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10.0</w:t>
      </w:r>
      <w:r w:rsidR="00E16D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</w:t>
      </w:r>
      <w:r w:rsidRPr="005457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sip</w:t>
      </w:r>
      <w:r w:rsidRPr="00545794">
        <w:rPr>
          <w:rFonts w:ascii="Times New Roman" w:eastAsia="Times New Roman" w:hAnsi="Times New Roman" w:cs="Times New Roman"/>
          <w:sz w:val="24"/>
          <w:szCs w:val="24"/>
        </w:rPr>
        <w:t>as preventivit të hartuar nga ekspertët e Këshillit të Qarkut Vlorë përkatësisht në masën:</w:t>
      </w:r>
    </w:p>
    <w:p w:rsidR="00F04DED" w:rsidRPr="00545794" w:rsidRDefault="00F04DED" w:rsidP="00F04D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DED" w:rsidRDefault="007B2831" w:rsidP="00F04DED">
      <w:pPr>
        <w:numPr>
          <w:ilvl w:val="1"/>
          <w:numId w:val="29"/>
        </w:numPr>
        <w:tabs>
          <w:tab w:val="left" w:pos="1440"/>
        </w:tabs>
        <w:spacing w:after="0" w:line="276" w:lineRule="auto"/>
        <w:ind w:left="14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11.047</w:t>
      </w:r>
      <w:r w:rsidR="00952F9F">
        <w:rPr>
          <w:rFonts w:ascii="Times New Roman" w:eastAsia="Times New Roman" w:hAnsi="Times New Roman"/>
          <w:sz w:val="24"/>
        </w:rPr>
        <w:t xml:space="preserve"> (njëmbëdhjetë  mijë e dyzet e shtatë</w:t>
      </w:r>
      <w:r w:rsidR="00F04DED">
        <w:rPr>
          <w:rFonts w:ascii="Times New Roman" w:eastAsia="Times New Roman" w:hAnsi="Times New Roman"/>
          <w:sz w:val="24"/>
        </w:rPr>
        <w:t>) lekë për punime ndërtimi.(</w:t>
      </w:r>
      <w:r w:rsidR="00E1335E">
        <w:rPr>
          <w:rFonts w:ascii="Times New Roman" w:eastAsia="Times New Roman" w:hAnsi="Times New Roman"/>
          <w:sz w:val="24"/>
        </w:rPr>
        <w:t>22.094</w:t>
      </w:r>
      <w:r w:rsidR="00F04DED">
        <w:rPr>
          <w:rFonts w:ascii="Times New Roman" w:eastAsia="Times New Roman" w:hAnsi="Times New Roman"/>
          <w:sz w:val="24"/>
        </w:rPr>
        <w:t xml:space="preserve"> x50% )</w:t>
      </w:r>
    </w:p>
    <w:p w:rsidR="00F04DED" w:rsidRDefault="00F04DED" w:rsidP="00F04DED">
      <w:pPr>
        <w:spacing w:line="276" w:lineRule="auto"/>
        <w:rPr>
          <w:rFonts w:ascii="Symbol" w:eastAsia="Symbol" w:hAnsi="Symbol"/>
          <w:sz w:val="24"/>
        </w:rPr>
      </w:pPr>
    </w:p>
    <w:p w:rsidR="00F04DED" w:rsidRDefault="00E1335E" w:rsidP="00F04DED">
      <w:pPr>
        <w:numPr>
          <w:ilvl w:val="1"/>
          <w:numId w:val="29"/>
        </w:numPr>
        <w:tabs>
          <w:tab w:val="left" w:pos="1440"/>
        </w:tabs>
        <w:spacing w:after="0" w:line="276" w:lineRule="auto"/>
        <w:ind w:left="14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167.55</w:t>
      </w:r>
      <w:r w:rsidR="00F04DED">
        <w:rPr>
          <w:rFonts w:ascii="Times New Roman" w:eastAsia="Times New Roman" w:hAnsi="Times New Roman"/>
          <w:sz w:val="24"/>
        </w:rPr>
        <w:t>0 (</w:t>
      </w:r>
      <w:r w:rsidR="004F6E21">
        <w:rPr>
          <w:rFonts w:ascii="Times New Roman" w:eastAsia="Times New Roman" w:hAnsi="Times New Roman"/>
          <w:sz w:val="24"/>
        </w:rPr>
        <w:t>një</w:t>
      </w:r>
      <w:r w:rsidR="00F04DED">
        <w:rPr>
          <w:rFonts w:ascii="Times New Roman" w:eastAsia="Times New Roman" w:hAnsi="Times New Roman"/>
          <w:sz w:val="24"/>
        </w:rPr>
        <w:t xml:space="preserve">qind e </w:t>
      </w:r>
      <w:r w:rsidR="004F6E21">
        <w:rPr>
          <w:rFonts w:ascii="Times New Roman" w:eastAsia="Times New Roman" w:hAnsi="Times New Roman"/>
          <w:sz w:val="24"/>
        </w:rPr>
        <w:t xml:space="preserve">gjashtëdhjetë e shtatë </w:t>
      </w:r>
      <w:r w:rsidR="00F04DED">
        <w:rPr>
          <w:rFonts w:ascii="Times New Roman" w:eastAsia="Times New Roman" w:hAnsi="Times New Roman"/>
          <w:sz w:val="24"/>
        </w:rPr>
        <w:t xml:space="preserve"> mijë</w:t>
      </w:r>
      <w:r w:rsidR="004F6E21">
        <w:rPr>
          <w:rFonts w:ascii="Times New Roman" w:eastAsia="Times New Roman" w:hAnsi="Times New Roman"/>
          <w:sz w:val="24"/>
        </w:rPr>
        <w:t xml:space="preserve"> e pesëqind e pesë</w:t>
      </w:r>
      <w:r w:rsidR="00F04DED">
        <w:rPr>
          <w:rFonts w:ascii="Times New Roman" w:eastAsia="Times New Roman" w:hAnsi="Times New Roman"/>
          <w:sz w:val="24"/>
        </w:rPr>
        <w:t>dhjetë) lekë për mobilje dhe pajisje elektroshtëpiake.</w:t>
      </w:r>
    </w:p>
    <w:p w:rsidR="00F04DED" w:rsidRDefault="00F04DED" w:rsidP="00F04DED">
      <w:pPr>
        <w:spacing w:line="276" w:lineRule="auto"/>
        <w:rPr>
          <w:rFonts w:ascii="Symbol" w:eastAsia="Symbol" w:hAnsi="Symbol"/>
          <w:sz w:val="24"/>
        </w:rPr>
      </w:pPr>
    </w:p>
    <w:p w:rsidR="00F04DED" w:rsidRDefault="00F04DED" w:rsidP="00F04DED">
      <w:pPr>
        <w:numPr>
          <w:ilvl w:val="0"/>
          <w:numId w:val="29"/>
        </w:numPr>
        <w:tabs>
          <w:tab w:val="left" w:pos="720"/>
        </w:tabs>
        <w:spacing w:after="0" w:line="276" w:lineRule="auto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përblimi financiar do të përballohet nga fondi rezervë i Bashkisë Vlorë.</w:t>
      </w:r>
    </w:p>
    <w:p w:rsidR="00F04DED" w:rsidRDefault="00F04DED" w:rsidP="00F04DED">
      <w:pPr>
        <w:spacing w:after="0" w:line="276" w:lineRule="auto"/>
      </w:pPr>
    </w:p>
    <w:p w:rsidR="00F04DED" w:rsidRDefault="00F04DED" w:rsidP="00F04DED">
      <w:pPr>
        <w:tabs>
          <w:tab w:val="left" w:pos="720"/>
        </w:tabs>
        <w:spacing w:after="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3.  Për zbatimin e këtij vendimi ngarkohet Drejtoria e Financë-Buxhetit dhe Drejtoria e</w:t>
      </w:r>
    </w:p>
    <w:p w:rsidR="00F04DED" w:rsidRDefault="00F04DED" w:rsidP="00F04DED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Mbrojtjes Civile pranë Bashkisë Vlorë.</w:t>
      </w:r>
      <w:bookmarkStart w:id="1" w:name="page2"/>
      <w:bookmarkEnd w:id="1"/>
    </w:p>
    <w:p w:rsidR="00F04DED" w:rsidRDefault="00F04DED" w:rsidP="00F04DED">
      <w:pPr>
        <w:spacing w:after="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4. Ky vendim hyn në fuqi sipas ligjit nr.139/2015 datë 17.12.2015,neni 55 pika .</w:t>
      </w:r>
    </w:p>
    <w:p w:rsidR="00F04DED" w:rsidRDefault="00F04DED" w:rsidP="00F04DED">
      <w:pPr>
        <w:spacing w:line="276" w:lineRule="auto"/>
        <w:rPr>
          <w:rFonts w:ascii="Times New Roman" w:eastAsia="Times New Roman" w:hAnsi="Times New Roman"/>
        </w:rPr>
      </w:pPr>
    </w:p>
    <w:p w:rsidR="00F04DED" w:rsidRDefault="00F04DED" w:rsidP="00F04DED">
      <w:pPr>
        <w:tabs>
          <w:tab w:val="left" w:pos="588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04DED" w:rsidRDefault="00F04DED" w:rsidP="00F04DED">
      <w:pPr>
        <w:tabs>
          <w:tab w:val="left" w:pos="58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ceptoi: L.Mëhilli</w:t>
      </w:r>
      <w:r w:rsidRPr="004545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04DED" w:rsidRPr="00FC00B5" w:rsidRDefault="00F04DED" w:rsidP="00F04DED">
      <w:pPr>
        <w:tabs>
          <w:tab w:val="left" w:pos="58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45C9">
        <w:rPr>
          <w:rFonts w:ascii="Times New Roman" w:hAnsi="Times New Roman" w:cs="Times New Roman"/>
          <w:i/>
          <w:sz w:val="24"/>
          <w:szCs w:val="24"/>
        </w:rPr>
        <w:t>Pranoi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545C9">
        <w:rPr>
          <w:rFonts w:ascii="Times New Roman" w:hAnsi="Times New Roman" w:cs="Times New Roman"/>
          <w:i/>
          <w:sz w:val="24"/>
          <w:szCs w:val="24"/>
        </w:rPr>
        <w:t>A.Vreshtaz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F04DED" w:rsidRPr="00BC4829" w:rsidRDefault="00F04DED" w:rsidP="00F04DED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Mirat</w:t>
      </w:r>
      <w:r w:rsidRPr="004545C9">
        <w:rPr>
          <w:rFonts w:ascii="Times New Roman" w:hAnsi="Times New Roman" w:cs="Times New Roman"/>
          <w:i/>
          <w:sz w:val="24"/>
          <w:szCs w:val="24"/>
        </w:rPr>
        <w:t>oi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5C9">
        <w:rPr>
          <w:rFonts w:ascii="Times New Roman" w:hAnsi="Times New Roman" w:cs="Times New Roman"/>
          <w:i/>
          <w:sz w:val="24"/>
          <w:szCs w:val="24"/>
        </w:rPr>
        <w:t>A.Vreshtaz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F04DED" w:rsidRPr="00C95A51" w:rsidRDefault="00F04DED" w:rsidP="00F04DE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5A5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Pr="00C95A51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C95A51">
        <w:rPr>
          <w:rFonts w:ascii="Times New Roman" w:eastAsia="Calibri" w:hAnsi="Times New Roman" w:cs="Times New Roman"/>
          <w:b/>
          <w:sz w:val="28"/>
          <w:szCs w:val="28"/>
        </w:rPr>
        <w:t>KRYETARI</w:t>
      </w:r>
    </w:p>
    <w:p w:rsidR="00F04DED" w:rsidRPr="00C95A51" w:rsidRDefault="00F04DED" w:rsidP="00F04DE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A51">
        <w:rPr>
          <w:rFonts w:ascii="Times New Roman" w:hAnsi="Times New Roman" w:cs="Times New Roman"/>
          <w:b/>
          <w:sz w:val="28"/>
          <w:szCs w:val="28"/>
        </w:rPr>
        <w:t>Dritan LELI</w:t>
      </w:r>
    </w:p>
    <w:p w:rsidR="00F04DED" w:rsidRDefault="00F04DED" w:rsidP="00F04DED">
      <w:pPr>
        <w:tabs>
          <w:tab w:val="left" w:pos="5505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DED" w:rsidRDefault="00F04DED" w:rsidP="00F04DED">
      <w:pPr>
        <w:tabs>
          <w:tab w:val="left" w:pos="5505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DED" w:rsidRDefault="00F04DED" w:rsidP="00F04DED">
      <w:pPr>
        <w:tabs>
          <w:tab w:val="left" w:pos="5505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DED" w:rsidRDefault="00F04DED" w:rsidP="00F04DED">
      <w:pPr>
        <w:tabs>
          <w:tab w:val="left" w:pos="5505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DED" w:rsidRDefault="00F04DED" w:rsidP="00F04DED">
      <w:pPr>
        <w:tabs>
          <w:tab w:val="left" w:pos="6000"/>
        </w:tabs>
        <w:spacing w:after="0"/>
        <w:rPr>
          <w:rFonts w:ascii="Times New Roman" w:hAnsi="Times New Roman" w:cs="Times New Roman"/>
          <w:b/>
        </w:rPr>
      </w:pPr>
    </w:p>
    <w:p w:rsidR="00F04DED" w:rsidRDefault="00F04DED" w:rsidP="00F04DED">
      <w:pPr>
        <w:tabs>
          <w:tab w:val="left" w:pos="6000"/>
        </w:tabs>
        <w:spacing w:after="0"/>
        <w:rPr>
          <w:rFonts w:ascii="Times New Roman" w:hAnsi="Times New Roman" w:cs="Times New Roman"/>
          <w:b/>
        </w:rPr>
      </w:pPr>
    </w:p>
    <w:p w:rsidR="00F04DED" w:rsidRDefault="00F04DED" w:rsidP="00F04DED">
      <w:pPr>
        <w:tabs>
          <w:tab w:val="left" w:pos="6000"/>
        </w:tabs>
        <w:spacing w:after="0"/>
        <w:rPr>
          <w:rFonts w:ascii="Times New Roman" w:hAnsi="Times New Roman" w:cs="Times New Roman"/>
          <w:b/>
        </w:rPr>
      </w:pPr>
    </w:p>
    <w:p w:rsidR="00F04DED" w:rsidRDefault="00F04DED" w:rsidP="00F04DED">
      <w:pPr>
        <w:tabs>
          <w:tab w:val="left" w:pos="6000"/>
        </w:tabs>
        <w:spacing w:after="0"/>
        <w:rPr>
          <w:rFonts w:ascii="Times New Roman" w:hAnsi="Times New Roman" w:cs="Times New Roman"/>
          <w:b/>
        </w:rPr>
      </w:pPr>
    </w:p>
    <w:p w:rsidR="00F04DED" w:rsidRDefault="00F04DED" w:rsidP="00F04DED">
      <w:pPr>
        <w:tabs>
          <w:tab w:val="left" w:pos="6000"/>
        </w:tabs>
        <w:spacing w:after="0"/>
        <w:rPr>
          <w:rFonts w:ascii="Times New Roman" w:hAnsi="Times New Roman" w:cs="Times New Roman"/>
          <w:b/>
        </w:rPr>
      </w:pPr>
    </w:p>
    <w:p w:rsidR="00DA2039" w:rsidRDefault="00DA2039" w:rsidP="009A3FDF">
      <w:pPr>
        <w:tabs>
          <w:tab w:val="left" w:pos="6000"/>
        </w:tabs>
        <w:spacing w:after="0"/>
        <w:rPr>
          <w:rFonts w:ascii="Times New Roman" w:hAnsi="Times New Roman" w:cs="Times New Roman"/>
          <w:b/>
        </w:rPr>
      </w:pPr>
    </w:p>
    <w:p w:rsidR="009677BA" w:rsidRPr="004E480F" w:rsidRDefault="009677BA" w:rsidP="004E480F">
      <w:pPr>
        <w:tabs>
          <w:tab w:val="left" w:pos="5505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501" w:rsidRPr="009677BA" w:rsidRDefault="00B732D2" w:rsidP="00C8350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677BA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9677BA" w:rsidRDefault="009677BA" w:rsidP="00C835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677BA" w:rsidSect="00025D97">
      <w:footerReference w:type="default" r:id="rId9"/>
      <w:pgSz w:w="12240" w:h="15840"/>
      <w:pgMar w:top="624" w:right="1701" w:bottom="90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8E" w:rsidRDefault="00BE528E" w:rsidP="00332D73">
      <w:pPr>
        <w:spacing w:after="0" w:line="240" w:lineRule="auto"/>
      </w:pPr>
      <w:r>
        <w:separator/>
      </w:r>
    </w:p>
  </w:endnote>
  <w:endnote w:type="continuationSeparator" w:id="0">
    <w:p w:rsidR="00BE528E" w:rsidRDefault="00BE528E" w:rsidP="0033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D" w:rsidRDefault="006D730D" w:rsidP="0022211E">
    <w:pPr>
      <w:spacing w:after="0" w:line="276" w:lineRule="auto"/>
    </w:pPr>
  </w:p>
  <w:p w:rsidR="0022211E" w:rsidRDefault="0022211E" w:rsidP="00332D73">
    <w:pPr>
      <w:spacing w:after="0" w:line="276" w:lineRule="auto"/>
      <w:jc w:val="center"/>
    </w:pPr>
  </w:p>
  <w:p w:rsidR="00332D73" w:rsidRPr="00425CC2" w:rsidRDefault="00332D73" w:rsidP="00332D73">
    <w:pPr>
      <w:spacing w:after="0" w:line="276" w:lineRule="auto"/>
      <w:jc w:val="center"/>
    </w:pPr>
    <w:r w:rsidRPr="00425CC2">
      <w:t xml:space="preserve">_____________________________________________________________________________   </w:t>
    </w:r>
    <w:r w:rsidRPr="00425CC2">
      <w:rPr>
        <w:rFonts w:ascii="Times New Roman" w:hAnsi="Times New Roman" w:cs="Times New Roman"/>
        <w:sz w:val="18"/>
        <w:szCs w:val="18"/>
      </w:rPr>
      <w:t xml:space="preserve">Adresa: Sheshi “4 Heronjtë”, Tel: 033421201; Fax 033421201: </w:t>
    </w:r>
    <w:hyperlink r:id="rId1" w:history="1">
      <w:r w:rsidRPr="00425CC2">
        <w:rPr>
          <w:rStyle w:val="Collegamentoipertestuale"/>
          <w:rFonts w:ascii="Times New Roman" w:hAnsi="Times New Roman" w:cs="Times New Roman"/>
          <w:sz w:val="18"/>
          <w:szCs w:val="18"/>
        </w:rPr>
        <w:t>www.vlora.gov.al</w:t>
      </w:r>
    </w:hyperlink>
    <w:r w:rsidR="00E42645">
      <w:rPr>
        <w:rFonts w:ascii="Times New Roman" w:hAnsi="Times New Roman" w:cs="Times New Roman"/>
        <w:sz w:val="18"/>
        <w:szCs w:val="18"/>
      </w:rPr>
      <w:t>; e</w:t>
    </w:r>
    <w:r w:rsidRPr="00425CC2">
      <w:rPr>
        <w:rFonts w:ascii="Times New Roman" w:hAnsi="Times New Roman" w:cs="Times New Roman"/>
        <w:sz w:val="18"/>
        <w:szCs w:val="18"/>
      </w:rPr>
      <w:t>-mail: info@vlora.gov.al</w:t>
    </w:r>
  </w:p>
  <w:p w:rsidR="00332D73" w:rsidRDefault="00332D73">
    <w:pPr>
      <w:pStyle w:val="Pidipagina"/>
    </w:pPr>
  </w:p>
  <w:p w:rsidR="00332D73" w:rsidRDefault="00332D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8E" w:rsidRDefault="00BE528E" w:rsidP="00332D73">
      <w:pPr>
        <w:spacing w:after="0" w:line="240" w:lineRule="auto"/>
      </w:pPr>
      <w:r>
        <w:separator/>
      </w:r>
    </w:p>
  </w:footnote>
  <w:footnote w:type="continuationSeparator" w:id="0">
    <w:p w:rsidR="00BE528E" w:rsidRDefault="00BE528E" w:rsidP="0033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AC9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FD6097"/>
    <w:multiLevelType w:val="hybridMultilevel"/>
    <w:tmpl w:val="A59A9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33E99"/>
    <w:multiLevelType w:val="hybridMultilevel"/>
    <w:tmpl w:val="58288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654"/>
    <w:multiLevelType w:val="hybridMultilevel"/>
    <w:tmpl w:val="CC2E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0E19"/>
    <w:multiLevelType w:val="hybridMultilevel"/>
    <w:tmpl w:val="DEBA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D4A"/>
    <w:multiLevelType w:val="hybridMultilevel"/>
    <w:tmpl w:val="8F4E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01B0A"/>
    <w:multiLevelType w:val="hybridMultilevel"/>
    <w:tmpl w:val="A6160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F02365"/>
    <w:multiLevelType w:val="hybridMultilevel"/>
    <w:tmpl w:val="F69C7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BB275BD"/>
    <w:multiLevelType w:val="hybridMultilevel"/>
    <w:tmpl w:val="ADD2C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6F8A"/>
    <w:multiLevelType w:val="hybridMultilevel"/>
    <w:tmpl w:val="125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56426"/>
    <w:multiLevelType w:val="hybridMultilevel"/>
    <w:tmpl w:val="C9BE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4978"/>
    <w:multiLevelType w:val="hybridMultilevel"/>
    <w:tmpl w:val="90602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36AFF"/>
    <w:multiLevelType w:val="hybridMultilevel"/>
    <w:tmpl w:val="76F0518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F3032"/>
    <w:multiLevelType w:val="hybridMultilevel"/>
    <w:tmpl w:val="438A6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E41557"/>
    <w:multiLevelType w:val="hybridMultilevel"/>
    <w:tmpl w:val="AE14D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722B26"/>
    <w:multiLevelType w:val="hybridMultilevel"/>
    <w:tmpl w:val="A3663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0269E"/>
    <w:multiLevelType w:val="hybridMultilevel"/>
    <w:tmpl w:val="1C646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7C2399"/>
    <w:multiLevelType w:val="hybridMultilevel"/>
    <w:tmpl w:val="1DA24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26E38"/>
    <w:multiLevelType w:val="hybridMultilevel"/>
    <w:tmpl w:val="F23A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E46A01"/>
    <w:multiLevelType w:val="hybridMultilevel"/>
    <w:tmpl w:val="2EAE5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75BD2"/>
    <w:multiLevelType w:val="hybridMultilevel"/>
    <w:tmpl w:val="CD64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4501B"/>
    <w:multiLevelType w:val="hybridMultilevel"/>
    <w:tmpl w:val="F83EE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079D0"/>
    <w:multiLevelType w:val="hybridMultilevel"/>
    <w:tmpl w:val="76365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3295A"/>
    <w:multiLevelType w:val="hybridMultilevel"/>
    <w:tmpl w:val="9CCCC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23"/>
  </w:num>
  <w:num w:numId="11">
    <w:abstractNumId w:val="10"/>
  </w:num>
  <w:num w:numId="12">
    <w:abstractNumId w:val="12"/>
  </w:num>
  <w:num w:numId="13">
    <w:abstractNumId w:val="6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15"/>
  </w:num>
  <w:num w:numId="20">
    <w:abstractNumId w:val="21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  <w:num w:numId="25">
    <w:abstractNumId w:val="7"/>
  </w:num>
  <w:num w:numId="26">
    <w:abstractNumId w:val="5"/>
  </w:num>
  <w:num w:numId="27">
    <w:abstractNumId w:val="9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4D"/>
    <w:rsid w:val="00006A8E"/>
    <w:rsid w:val="00025D97"/>
    <w:rsid w:val="000260A7"/>
    <w:rsid w:val="000276FD"/>
    <w:rsid w:val="000374ED"/>
    <w:rsid w:val="000459B4"/>
    <w:rsid w:val="00062EFD"/>
    <w:rsid w:val="00064660"/>
    <w:rsid w:val="00070928"/>
    <w:rsid w:val="00083A32"/>
    <w:rsid w:val="00093100"/>
    <w:rsid w:val="00095BC0"/>
    <w:rsid w:val="000C2926"/>
    <w:rsid w:val="000C5E0C"/>
    <w:rsid w:val="000D2C3D"/>
    <w:rsid w:val="000E7661"/>
    <w:rsid w:val="00113C7E"/>
    <w:rsid w:val="001143B7"/>
    <w:rsid w:val="00127096"/>
    <w:rsid w:val="0014190A"/>
    <w:rsid w:val="00152925"/>
    <w:rsid w:val="00160CFE"/>
    <w:rsid w:val="00165A77"/>
    <w:rsid w:val="00165F3B"/>
    <w:rsid w:val="00175E6C"/>
    <w:rsid w:val="001976A8"/>
    <w:rsid w:val="001C46BD"/>
    <w:rsid w:val="001D15C3"/>
    <w:rsid w:val="001D419B"/>
    <w:rsid w:val="001E1485"/>
    <w:rsid w:val="001F076C"/>
    <w:rsid w:val="001F146E"/>
    <w:rsid w:val="00201BD2"/>
    <w:rsid w:val="00205683"/>
    <w:rsid w:val="00210A07"/>
    <w:rsid w:val="00221AB6"/>
    <w:rsid w:val="0022211E"/>
    <w:rsid w:val="00227CFD"/>
    <w:rsid w:val="002455FD"/>
    <w:rsid w:val="0024641D"/>
    <w:rsid w:val="00250328"/>
    <w:rsid w:val="002750A6"/>
    <w:rsid w:val="002751C0"/>
    <w:rsid w:val="00283F4B"/>
    <w:rsid w:val="002B7035"/>
    <w:rsid w:val="002D27C0"/>
    <w:rsid w:val="002D716D"/>
    <w:rsid w:val="002F385B"/>
    <w:rsid w:val="002F7B18"/>
    <w:rsid w:val="003177CE"/>
    <w:rsid w:val="00326BEB"/>
    <w:rsid w:val="00332D4D"/>
    <w:rsid w:val="00332D73"/>
    <w:rsid w:val="003374DD"/>
    <w:rsid w:val="0034228A"/>
    <w:rsid w:val="00364527"/>
    <w:rsid w:val="00370328"/>
    <w:rsid w:val="0039705D"/>
    <w:rsid w:val="003B0751"/>
    <w:rsid w:val="003C270D"/>
    <w:rsid w:val="003D66A5"/>
    <w:rsid w:val="0040121A"/>
    <w:rsid w:val="00404D26"/>
    <w:rsid w:val="004054AE"/>
    <w:rsid w:val="0041708E"/>
    <w:rsid w:val="00425CC2"/>
    <w:rsid w:val="00443759"/>
    <w:rsid w:val="00457F0E"/>
    <w:rsid w:val="00474817"/>
    <w:rsid w:val="00476A22"/>
    <w:rsid w:val="00481C50"/>
    <w:rsid w:val="00493F0F"/>
    <w:rsid w:val="004B0C86"/>
    <w:rsid w:val="004B0DFF"/>
    <w:rsid w:val="004B605F"/>
    <w:rsid w:val="004B7F3E"/>
    <w:rsid w:val="004C0D73"/>
    <w:rsid w:val="004C1181"/>
    <w:rsid w:val="004D060B"/>
    <w:rsid w:val="004D1AD1"/>
    <w:rsid w:val="004E480F"/>
    <w:rsid w:val="004F5FB0"/>
    <w:rsid w:val="004F6E21"/>
    <w:rsid w:val="00511FA0"/>
    <w:rsid w:val="00514DF2"/>
    <w:rsid w:val="005212A6"/>
    <w:rsid w:val="00522C18"/>
    <w:rsid w:val="00524E6A"/>
    <w:rsid w:val="00543CF0"/>
    <w:rsid w:val="00545386"/>
    <w:rsid w:val="0055101E"/>
    <w:rsid w:val="005544F3"/>
    <w:rsid w:val="00561C2B"/>
    <w:rsid w:val="005656C4"/>
    <w:rsid w:val="00566E43"/>
    <w:rsid w:val="0059349D"/>
    <w:rsid w:val="005C20E2"/>
    <w:rsid w:val="005D15C6"/>
    <w:rsid w:val="005D2576"/>
    <w:rsid w:val="005D3A24"/>
    <w:rsid w:val="005D6638"/>
    <w:rsid w:val="005D6719"/>
    <w:rsid w:val="005D6C9D"/>
    <w:rsid w:val="005F767D"/>
    <w:rsid w:val="005F7865"/>
    <w:rsid w:val="00617B5F"/>
    <w:rsid w:val="006223B6"/>
    <w:rsid w:val="00626873"/>
    <w:rsid w:val="00636135"/>
    <w:rsid w:val="00672768"/>
    <w:rsid w:val="00673C86"/>
    <w:rsid w:val="00682E88"/>
    <w:rsid w:val="006A2DB1"/>
    <w:rsid w:val="006A76C4"/>
    <w:rsid w:val="006B46FE"/>
    <w:rsid w:val="006C18B3"/>
    <w:rsid w:val="006D18CA"/>
    <w:rsid w:val="006D18EC"/>
    <w:rsid w:val="006D730D"/>
    <w:rsid w:val="006E6F6E"/>
    <w:rsid w:val="007203C3"/>
    <w:rsid w:val="00765CEA"/>
    <w:rsid w:val="00772995"/>
    <w:rsid w:val="00773E83"/>
    <w:rsid w:val="007756CD"/>
    <w:rsid w:val="007801F6"/>
    <w:rsid w:val="00780E4B"/>
    <w:rsid w:val="00781A15"/>
    <w:rsid w:val="00790260"/>
    <w:rsid w:val="00795AD3"/>
    <w:rsid w:val="007A006D"/>
    <w:rsid w:val="007B2831"/>
    <w:rsid w:val="007C4800"/>
    <w:rsid w:val="007F0133"/>
    <w:rsid w:val="007F1869"/>
    <w:rsid w:val="00800A02"/>
    <w:rsid w:val="00804F65"/>
    <w:rsid w:val="00826C33"/>
    <w:rsid w:val="008274CA"/>
    <w:rsid w:val="00841BC4"/>
    <w:rsid w:val="0084493C"/>
    <w:rsid w:val="008528C4"/>
    <w:rsid w:val="00892E3C"/>
    <w:rsid w:val="0089710F"/>
    <w:rsid w:val="008A2F34"/>
    <w:rsid w:val="008B505E"/>
    <w:rsid w:val="008B7920"/>
    <w:rsid w:val="008D5DF7"/>
    <w:rsid w:val="008E5A88"/>
    <w:rsid w:val="008E7E35"/>
    <w:rsid w:val="008F24BD"/>
    <w:rsid w:val="008F33CE"/>
    <w:rsid w:val="00916FA1"/>
    <w:rsid w:val="00920BA2"/>
    <w:rsid w:val="00920D81"/>
    <w:rsid w:val="00926DDE"/>
    <w:rsid w:val="00936C8A"/>
    <w:rsid w:val="00952F9F"/>
    <w:rsid w:val="009677BA"/>
    <w:rsid w:val="00971EFB"/>
    <w:rsid w:val="009863D8"/>
    <w:rsid w:val="0099252C"/>
    <w:rsid w:val="009A3FDF"/>
    <w:rsid w:val="009C29C3"/>
    <w:rsid w:val="009D0B28"/>
    <w:rsid w:val="009E00B8"/>
    <w:rsid w:val="009F444D"/>
    <w:rsid w:val="00A03158"/>
    <w:rsid w:val="00A04C1B"/>
    <w:rsid w:val="00A26D00"/>
    <w:rsid w:val="00A277A7"/>
    <w:rsid w:val="00A57E9F"/>
    <w:rsid w:val="00A879A1"/>
    <w:rsid w:val="00A87B67"/>
    <w:rsid w:val="00A95974"/>
    <w:rsid w:val="00AA4AEE"/>
    <w:rsid w:val="00AC42B6"/>
    <w:rsid w:val="00AC7B6D"/>
    <w:rsid w:val="00AD06FB"/>
    <w:rsid w:val="00AD2BAF"/>
    <w:rsid w:val="00AE401F"/>
    <w:rsid w:val="00B04F16"/>
    <w:rsid w:val="00B24848"/>
    <w:rsid w:val="00B30C75"/>
    <w:rsid w:val="00B732D2"/>
    <w:rsid w:val="00B761C9"/>
    <w:rsid w:val="00B82A9D"/>
    <w:rsid w:val="00B95F3B"/>
    <w:rsid w:val="00B96E5A"/>
    <w:rsid w:val="00B978D5"/>
    <w:rsid w:val="00BA106A"/>
    <w:rsid w:val="00BA1FCF"/>
    <w:rsid w:val="00BA21B4"/>
    <w:rsid w:val="00BD3306"/>
    <w:rsid w:val="00BE33F9"/>
    <w:rsid w:val="00BE528E"/>
    <w:rsid w:val="00BE752B"/>
    <w:rsid w:val="00BF5D7F"/>
    <w:rsid w:val="00C0214C"/>
    <w:rsid w:val="00C0391D"/>
    <w:rsid w:val="00C12D56"/>
    <w:rsid w:val="00C1709A"/>
    <w:rsid w:val="00C45297"/>
    <w:rsid w:val="00C552DC"/>
    <w:rsid w:val="00C566EF"/>
    <w:rsid w:val="00C81D96"/>
    <w:rsid w:val="00C83501"/>
    <w:rsid w:val="00CB2AB0"/>
    <w:rsid w:val="00CB50BB"/>
    <w:rsid w:val="00CB7646"/>
    <w:rsid w:val="00CD1EBC"/>
    <w:rsid w:val="00CD61A5"/>
    <w:rsid w:val="00CE4615"/>
    <w:rsid w:val="00CF7270"/>
    <w:rsid w:val="00D01A7E"/>
    <w:rsid w:val="00D12630"/>
    <w:rsid w:val="00D12F4D"/>
    <w:rsid w:val="00D147E4"/>
    <w:rsid w:val="00D20B4E"/>
    <w:rsid w:val="00D33121"/>
    <w:rsid w:val="00D37B6E"/>
    <w:rsid w:val="00D44992"/>
    <w:rsid w:val="00D647F9"/>
    <w:rsid w:val="00D65039"/>
    <w:rsid w:val="00D65CD0"/>
    <w:rsid w:val="00D96B13"/>
    <w:rsid w:val="00DA2039"/>
    <w:rsid w:val="00DA6F9E"/>
    <w:rsid w:val="00DB1C3C"/>
    <w:rsid w:val="00DF2FCC"/>
    <w:rsid w:val="00E045E2"/>
    <w:rsid w:val="00E07484"/>
    <w:rsid w:val="00E1335E"/>
    <w:rsid w:val="00E16DA2"/>
    <w:rsid w:val="00E26DBF"/>
    <w:rsid w:val="00E32A92"/>
    <w:rsid w:val="00E32B5B"/>
    <w:rsid w:val="00E335D2"/>
    <w:rsid w:val="00E41F5C"/>
    <w:rsid w:val="00E42645"/>
    <w:rsid w:val="00E61320"/>
    <w:rsid w:val="00E61D4B"/>
    <w:rsid w:val="00E7225B"/>
    <w:rsid w:val="00E80667"/>
    <w:rsid w:val="00EB0C9F"/>
    <w:rsid w:val="00EB77BE"/>
    <w:rsid w:val="00EC4913"/>
    <w:rsid w:val="00EC4E5F"/>
    <w:rsid w:val="00ED06EA"/>
    <w:rsid w:val="00EE49B9"/>
    <w:rsid w:val="00EF0C49"/>
    <w:rsid w:val="00EF2551"/>
    <w:rsid w:val="00EF3316"/>
    <w:rsid w:val="00F032CF"/>
    <w:rsid w:val="00F04DED"/>
    <w:rsid w:val="00F2041D"/>
    <w:rsid w:val="00F247FA"/>
    <w:rsid w:val="00F44E53"/>
    <w:rsid w:val="00F611A0"/>
    <w:rsid w:val="00F75D8F"/>
    <w:rsid w:val="00F9756F"/>
    <w:rsid w:val="00F97CF2"/>
    <w:rsid w:val="00FA65CE"/>
    <w:rsid w:val="00FC34C3"/>
    <w:rsid w:val="00FF0451"/>
    <w:rsid w:val="00FF381D"/>
    <w:rsid w:val="00FF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54036A-25CC-4DD6-827D-466CC626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444D"/>
    <w:pPr>
      <w:spacing w:line="256" w:lineRule="auto"/>
    </w:pPr>
    <w:rPr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444D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F4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44D"/>
    <w:rPr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BEB"/>
    <w:rPr>
      <w:rFonts w:ascii="Segoe UI" w:hAnsi="Segoe UI" w:cs="Segoe UI"/>
      <w:sz w:val="18"/>
      <w:szCs w:val="18"/>
      <w:lang w:val="sq-AL"/>
    </w:rPr>
  </w:style>
  <w:style w:type="paragraph" w:styleId="Intestazione">
    <w:name w:val="header"/>
    <w:basedOn w:val="Normale"/>
    <w:link w:val="IntestazioneCarattere"/>
    <w:uiPriority w:val="99"/>
    <w:unhideWhenUsed/>
    <w:rsid w:val="0033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D73"/>
    <w:rPr>
      <w:lang w:val="sq-AL"/>
    </w:rPr>
  </w:style>
  <w:style w:type="paragraph" w:styleId="Titolo">
    <w:name w:val="Title"/>
    <w:basedOn w:val="Normale"/>
    <w:link w:val="TitoloCarattere"/>
    <w:qFormat/>
    <w:rsid w:val="00C835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oloCarattere">
    <w:name w:val="Titolo Carattere"/>
    <w:basedOn w:val="Carpredefinitoparagrafo"/>
    <w:link w:val="Titolo"/>
    <w:rsid w:val="00C83501"/>
    <w:rPr>
      <w:rFonts w:ascii="Times New Roman" w:eastAsia="Times New Roman" w:hAnsi="Times New Roman" w:cs="Times New Roman"/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835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5FB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it-IT"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FB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795AD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0ED2-D9AF-4740-863E-D75567A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et</dc:creator>
  <cp:lastModifiedBy>User</cp:lastModifiedBy>
  <cp:revision>2</cp:revision>
  <cp:lastPrinted>2019-01-17T13:43:00Z</cp:lastPrinted>
  <dcterms:created xsi:type="dcterms:W3CDTF">2020-06-18T07:21:00Z</dcterms:created>
  <dcterms:modified xsi:type="dcterms:W3CDTF">2020-06-18T07:21:00Z</dcterms:modified>
</cp:coreProperties>
</file>